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8B" w:rsidRDefault="007E635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.15pt;width:594.25pt;height:844.15pt;z-index:251659264;mso-position-horizontal-relative:text;mso-position-vertical-relative:text;mso-width-relative:page;mso-height-relative:page">
            <v:imagedata r:id="rId6" o:title="Formulir SCM convert to Word KOSONG-01"/>
            <w10:wrap type="square"/>
          </v:shape>
        </w:pic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5DC59F" wp14:editId="48731FF4">
                <wp:simplePos x="0" y="0"/>
                <wp:positionH relativeFrom="column">
                  <wp:posOffset>1819910</wp:posOffset>
                </wp:positionH>
                <wp:positionV relativeFrom="paragraph">
                  <wp:posOffset>3786505</wp:posOffset>
                </wp:positionV>
                <wp:extent cx="4394835" cy="586105"/>
                <wp:effectExtent l="0" t="0" r="0" b="444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DC567B" w:rsidRPr="00C62A49" w:rsidRDefault="00DC567B" w:rsidP="00DC56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</w:t>
                            </w:r>
                            <w:r w:rsidRPr="00696F1B">
                              <w:rPr>
                                <w:rFonts w:ascii="Century Gothic" w:hAnsi="Century Gothic" w:cstheme="minorHAnsi"/>
                                <w:b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Kode Pos:</w:t>
                            </w:r>
                            <w:r w:rsidRPr="00DC567B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…………………………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3.3pt;margin-top:298.15pt;width:346.05pt;height:4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DC567B" w:rsidRPr="00C62A49" w:rsidRDefault="00DC567B" w:rsidP="00DC567B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</w:t>
                      </w:r>
                      <w:r w:rsidRPr="00696F1B">
                        <w:rPr>
                          <w:rFonts w:ascii="Century Gothic" w:hAnsi="Century Gothic" w:cstheme="minorHAnsi"/>
                          <w:b/>
                          <w:color w:val="3B3838" w:themeColor="background2" w:themeShade="40"/>
                          <w:sz w:val="19"/>
                          <w:szCs w:val="19"/>
                        </w:rPr>
                        <w:t>Kode Pos:</w:t>
                      </w:r>
                      <w:r w:rsidRPr="00DC567B">
                        <w:rPr>
                          <w:rFonts w:cstheme="minorHAnsi"/>
                          <w:color w:val="3B3838" w:themeColor="background2" w:themeShade="40"/>
                          <w:sz w:val="18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…………………………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9DC084" wp14:editId="55EF3881">
                <wp:simplePos x="0" y="0"/>
                <wp:positionH relativeFrom="column">
                  <wp:posOffset>1816735</wp:posOffset>
                </wp:positionH>
                <wp:positionV relativeFrom="paragraph">
                  <wp:posOffset>3478530</wp:posOffset>
                </wp:positionV>
                <wp:extent cx="4394835" cy="2940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49" w:rsidRPr="00C62A49" w:rsidRDefault="00CB05A3" w:rsidP="00C62A4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CFBD65" id="Text Box 2" o:spid="_x0000_s1027" type="#_x0000_t202" style="position:absolute;margin-left:143.05pt;margin-top:273.9pt;width:346.05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7DQIAAPkDAAAOAAAAZHJzL2Uyb0RvYy54bWysU9uO2yAQfa/Uf0C8N3a8TptYIavtbreq&#10;tL1Iu/0AgnGMCgwFEjv9+g44m4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" filled="f" stroked="f">
                <v:textbox>
                  <w:txbxContent>
                    <w:p w:rsidR="00C62A49" w:rsidRPr="00C62A49" w:rsidRDefault="00CB05A3" w:rsidP="00C62A4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57A1AD" wp14:editId="1DE24A82">
                <wp:simplePos x="0" y="0"/>
                <wp:positionH relativeFrom="column">
                  <wp:posOffset>1816735</wp:posOffset>
                </wp:positionH>
                <wp:positionV relativeFrom="paragraph">
                  <wp:posOffset>7346950</wp:posOffset>
                </wp:positionV>
                <wp:extent cx="4394835" cy="29400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0FFAF3" id="Text Box 22" o:spid="_x0000_s1028" type="#_x0000_t202" style="position:absolute;margin-left:143.05pt;margin-top:578.5pt;width:346.05pt;height:23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511CD8" wp14:editId="7BCC461C">
                <wp:simplePos x="0" y="0"/>
                <wp:positionH relativeFrom="column">
                  <wp:posOffset>1816735</wp:posOffset>
                </wp:positionH>
                <wp:positionV relativeFrom="paragraph">
                  <wp:posOffset>7617460</wp:posOffset>
                </wp:positionV>
                <wp:extent cx="4394835" cy="294005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7CA57A" id="Text Box 23" o:spid="_x0000_s1029" type="#_x0000_t202" style="position:absolute;margin-left:143.05pt;margin-top:599.8pt;width:346.05pt;height:23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6AA907D" wp14:editId="3875F00A">
                <wp:simplePos x="0" y="0"/>
                <wp:positionH relativeFrom="column">
                  <wp:posOffset>1816735</wp:posOffset>
                </wp:positionH>
                <wp:positionV relativeFrom="paragraph">
                  <wp:posOffset>8722360</wp:posOffset>
                </wp:positionV>
                <wp:extent cx="4394835" cy="29400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C9B2A0" id="Text Box 25" o:spid="_x0000_s1030" type="#_x0000_t202" style="position:absolute;margin-left:143.05pt;margin-top:686.8pt;width:346.05pt;height:23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86874D" wp14:editId="07015C62">
                <wp:simplePos x="0" y="0"/>
                <wp:positionH relativeFrom="column">
                  <wp:posOffset>1816735</wp:posOffset>
                </wp:positionH>
                <wp:positionV relativeFrom="paragraph">
                  <wp:posOffset>9254490</wp:posOffset>
                </wp:positionV>
                <wp:extent cx="4394835" cy="29400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87F86F" id="Text Box 27" o:spid="_x0000_s1031" type="#_x0000_t202" style="position:absolute;margin-left:143.05pt;margin-top:728.7pt;width:346.05pt;height:23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41D30C" wp14:editId="2A4A5D16">
                <wp:simplePos x="0" y="0"/>
                <wp:positionH relativeFrom="column">
                  <wp:posOffset>1816735</wp:posOffset>
                </wp:positionH>
                <wp:positionV relativeFrom="paragraph">
                  <wp:posOffset>8437245</wp:posOffset>
                </wp:positionV>
                <wp:extent cx="4394835" cy="29400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5C4346" id="Text Box 24" o:spid="_x0000_s1032" type="#_x0000_t202" style="position:absolute;margin-left:143.05pt;margin-top:664.35pt;width:346.05pt;height:2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kGDwIAAPsDAAAOAAAAZHJzL2Uyb0RvYy54bWysU9uO2yAQfa/Uf0C8N3a8zj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E1D3C9" wp14:editId="4F8681BD">
                <wp:simplePos x="0" y="0"/>
                <wp:positionH relativeFrom="column">
                  <wp:posOffset>1816735</wp:posOffset>
                </wp:positionH>
                <wp:positionV relativeFrom="paragraph">
                  <wp:posOffset>8992870</wp:posOffset>
                </wp:positionV>
                <wp:extent cx="4394835" cy="29400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9B3C89" id="Text Box 26" o:spid="_x0000_s1033" type="#_x0000_t202" style="position:absolute;margin-left:143.05pt;margin-top:708.1pt;width:346.05pt;height:2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2C0095" wp14:editId="111F4B91">
                <wp:simplePos x="0" y="0"/>
                <wp:positionH relativeFrom="column">
                  <wp:posOffset>1816735</wp:posOffset>
                </wp:positionH>
                <wp:positionV relativeFrom="paragraph">
                  <wp:posOffset>7076440</wp:posOffset>
                </wp:positionV>
                <wp:extent cx="4394835" cy="29400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617749" id="Text Box 21" o:spid="_x0000_s1034" type="#_x0000_t202" style="position:absolute;margin-left:143.05pt;margin-top:557.2pt;width:346.05pt;height:23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A2C1AE" wp14:editId="16ED1F68">
                <wp:simplePos x="0" y="0"/>
                <wp:positionH relativeFrom="column">
                  <wp:posOffset>1816735</wp:posOffset>
                </wp:positionH>
                <wp:positionV relativeFrom="paragraph">
                  <wp:posOffset>6791325</wp:posOffset>
                </wp:positionV>
                <wp:extent cx="4394835" cy="29400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6B3445" id="Text Box 20" o:spid="_x0000_s1035" type="#_x0000_t202" style="position:absolute;margin-left:143.05pt;margin-top:534.75pt;width:346.05pt;height:23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DAA18A" wp14:editId="5B73ECEB">
                <wp:simplePos x="0" y="0"/>
                <wp:positionH relativeFrom="column">
                  <wp:posOffset>1816735</wp:posOffset>
                </wp:positionH>
                <wp:positionV relativeFrom="paragraph">
                  <wp:posOffset>5978525</wp:posOffset>
                </wp:positionV>
                <wp:extent cx="4394835" cy="29400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2E4CB1" id="Text Box 16" o:spid="_x0000_s1036" type="#_x0000_t202" style="position:absolute;margin-left:143.05pt;margin-top:470.75pt;width:346.05pt;height:2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54DFA5" wp14:editId="1814827A">
                <wp:simplePos x="0" y="0"/>
                <wp:positionH relativeFrom="column">
                  <wp:posOffset>1816735</wp:posOffset>
                </wp:positionH>
                <wp:positionV relativeFrom="paragraph">
                  <wp:posOffset>5679440</wp:posOffset>
                </wp:positionV>
                <wp:extent cx="4394835" cy="29400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B77A22" id="Text Box 15" o:spid="_x0000_s1037" type="#_x0000_t202" style="position:absolute;margin-left:143.05pt;margin-top:447.2pt;width:346.05pt;height:2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DE4B60" wp14:editId="1BFE7F8A">
                <wp:simplePos x="0" y="0"/>
                <wp:positionH relativeFrom="column">
                  <wp:posOffset>1816735</wp:posOffset>
                </wp:positionH>
                <wp:positionV relativeFrom="paragraph">
                  <wp:posOffset>5427345</wp:posOffset>
                </wp:positionV>
                <wp:extent cx="4394835" cy="29400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706826" id="Text Box 12" o:spid="_x0000_s1038" type="#_x0000_t202" style="position:absolute;margin-left:143.05pt;margin-top:427.35pt;width:346.05pt;height:23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6F868F" wp14:editId="0A89E2FC">
                <wp:simplePos x="0" y="0"/>
                <wp:positionH relativeFrom="column">
                  <wp:posOffset>1816735</wp:posOffset>
                </wp:positionH>
                <wp:positionV relativeFrom="paragraph">
                  <wp:posOffset>5132705</wp:posOffset>
                </wp:positionV>
                <wp:extent cx="4394835" cy="29400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F512A2" id="Text Box 11" o:spid="_x0000_s1039" type="#_x0000_t202" style="position:absolute;margin-left:143.05pt;margin-top:404.15pt;width:346.05pt;height:23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B6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D59883" wp14:editId="2B48D7EC">
                <wp:simplePos x="0" y="0"/>
                <wp:positionH relativeFrom="column">
                  <wp:posOffset>1816735</wp:posOffset>
                </wp:positionH>
                <wp:positionV relativeFrom="paragraph">
                  <wp:posOffset>4306570</wp:posOffset>
                </wp:positionV>
                <wp:extent cx="4394835" cy="29400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A3" w:rsidRPr="00C62A49" w:rsidRDefault="00CB05A3" w:rsidP="00CB05A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:rsidR="00C62A49" w:rsidRPr="00C62A49" w:rsidRDefault="00C62A49" w:rsidP="00C62A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BB5221" id="Text Box 9" o:spid="_x0000_s1040" type="#_x0000_t202" style="position:absolute;margin-left:143.05pt;margin-top:339.1pt;width:346.05pt;height:2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" filled="f" stroked="f">
                <v:textbox>
                  <w:txbxContent>
                    <w:p w:rsidR="00CB05A3" w:rsidRPr="00C62A49" w:rsidRDefault="00CB05A3" w:rsidP="00CB05A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:rsidR="00C62A49" w:rsidRPr="00C62A49" w:rsidRDefault="00C62A49" w:rsidP="00C62A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258B" w:rsidSect="008C3B60">
      <w:pgSz w:w="11906" w:h="16838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49"/>
    <w:rsid w:val="001B6838"/>
    <w:rsid w:val="003F3619"/>
    <w:rsid w:val="00444D58"/>
    <w:rsid w:val="00696F1B"/>
    <w:rsid w:val="007E635E"/>
    <w:rsid w:val="00832E27"/>
    <w:rsid w:val="008C3B60"/>
    <w:rsid w:val="0093258B"/>
    <w:rsid w:val="00B57990"/>
    <w:rsid w:val="00C62A49"/>
    <w:rsid w:val="00CB05A3"/>
    <w:rsid w:val="00DC567B"/>
    <w:rsid w:val="00DE6AAE"/>
    <w:rsid w:val="00E3513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D0DC-4B23-4EC1-BA1B-6B78969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8-08-07T07:04:00Z</dcterms:created>
  <dcterms:modified xsi:type="dcterms:W3CDTF">2018-08-07T07:17:00Z</dcterms:modified>
</cp:coreProperties>
</file>